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6165" w14:textId="77777777" w:rsidR="00ED0200" w:rsidRPr="00DC5199" w:rsidRDefault="00ED0200" w:rsidP="00ED020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バナー広告</w:t>
      </w:r>
      <w:r w:rsidRPr="00DC5199">
        <w:rPr>
          <w:sz w:val="40"/>
          <w:szCs w:val="40"/>
        </w:rPr>
        <w:t>申込書</w:t>
      </w:r>
    </w:p>
    <w:p w14:paraId="1585186A" w14:textId="77777777" w:rsidR="00ED0200" w:rsidRPr="00DC5199" w:rsidRDefault="00ED0200" w:rsidP="00ED0200">
      <w:r w:rsidRPr="00DC5199">
        <w:t>一般社団法人日本血管不全学会</w:t>
      </w:r>
    </w:p>
    <w:p w14:paraId="2E06613E" w14:textId="77777777" w:rsidR="00ED0200" w:rsidRPr="00DC5199" w:rsidRDefault="00DC3088" w:rsidP="00ED0200">
      <w:r>
        <w:rPr>
          <w:rFonts w:hint="eastAsia"/>
        </w:rPr>
        <w:t>理事長</w:t>
      </w:r>
      <w:r w:rsidR="00ED0200" w:rsidRPr="00DC5199">
        <w:t xml:space="preserve">　野出</w:t>
      </w:r>
      <w:r w:rsidR="00ED0200" w:rsidRPr="00DC5199">
        <w:t xml:space="preserve"> </w:t>
      </w:r>
      <w:r w:rsidR="00ED0200" w:rsidRPr="00DC5199">
        <w:t>孝一</w:t>
      </w:r>
      <w:r w:rsidR="00ED0200" w:rsidRPr="00DC5199">
        <w:t xml:space="preserve"> </w:t>
      </w:r>
      <w:r w:rsidR="00ED0200" w:rsidRPr="00DC5199">
        <w:t>殿</w:t>
      </w:r>
    </w:p>
    <w:p w14:paraId="45CD4CFB" w14:textId="77777777" w:rsidR="00ED0200" w:rsidRPr="00DC5199" w:rsidRDefault="00ED0200" w:rsidP="00ED0200">
      <w:r w:rsidRPr="00DC5199">
        <w:t xml:space="preserve">　　</w:t>
      </w:r>
      <w:r>
        <w:rPr>
          <w:rFonts w:hint="eastAsia"/>
        </w:rPr>
        <w:t xml:space="preserve">　　　　</w:t>
      </w:r>
      <w:r w:rsidRPr="00DC5199">
        <w:t>年　　　月　　　日</w:t>
      </w:r>
    </w:p>
    <w:p w14:paraId="700F21A2" w14:textId="77777777" w:rsidR="00ED0200" w:rsidRPr="00DC5199" w:rsidRDefault="00ED0200" w:rsidP="00ED0200"/>
    <w:p w14:paraId="0F8A25A3" w14:textId="77777777" w:rsidR="00ED0200" w:rsidRDefault="00ED0200" w:rsidP="00ED02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箇所にチェック</w:t>
      </w:r>
      <w:r w:rsidR="00840926">
        <w:rPr>
          <w:rFonts w:hint="eastAsia"/>
          <w:sz w:val="24"/>
          <w:szCs w:val="24"/>
        </w:rPr>
        <w:t>☑</w:t>
      </w:r>
      <w:r>
        <w:rPr>
          <w:rFonts w:hint="eastAsia"/>
          <w:sz w:val="24"/>
          <w:szCs w:val="24"/>
        </w:rPr>
        <w:t>をご記入ください。</w:t>
      </w:r>
    </w:p>
    <w:p w14:paraId="41D29357" w14:textId="77777777" w:rsidR="00ED0200" w:rsidRPr="002D48C5" w:rsidRDefault="00CC2B87" w:rsidP="00ED0200">
      <w:pPr>
        <w:rPr>
          <w:szCs w:val="21"/>
        </w:rPr>
      </w:pPr>
      <w:r>
        <w:rPr>
          <w:rFonts w:hint="eastAsia"/>
          <w:szCs w:val="21"/>
        </w:rPr>
        <w:t xml:space="preserve">・掲載料　</w:t>
      </w:r>
      <w:r w:rsidR="00ED0200" w:rsidRPr="002D48C5">
        <w:rPr>
          <w:szCs w:val="21"/>
        </w:rPr>
        <w:tab/>
      </w:r>
      <w:r w:rsidR="00ED0200" w:rsidRPr="002D48C5">
        <w:rPr>
          <w:rFonts w:hint="eastAsia"/>
          <w:szCs w:val="21"/>
        </w:rPr>
        <w:t xml:space="preserve">□　</w:t>
      </w:r>
      <w:r w:rsidR="00A2235C">
        <w:rPr>
          <w:rFonts w:hint="eastAsia"/>
          <w:szCs w:val="21"/>
        </w:rPr>
        <w:t>賛助会員</w:t>
      </w:r>
      <w:r w:rsidRPr="002D48C5">
        <w:rPr>
          <w:rFonts w:hint="eastAsia"/>
          <w:szCs w:val="21"/>
        </w:rPr>
        <w:t>（</w:t>
      </w:r>
      <w:r w:rsidRPr="002D48C5">
        <w:rPr>
          <w:szCs w:val="21"/>
        </w:rPr>
        <w:t>10</w:t>
      </w:r>
      <w:r>
        <w:rPr>
          <w:rFonts w:hint="eastAsia"/>
          <w:szCs w:val="21"/>
        </w:rPr>
        <w:t>口以上）</w:t>
      </w:r>
      <w:r>
        <w:rPr>
          <w:rFonts w:hint="eastAsia"/>
          <w:szCs w:val="21"/>
        </w:rPr>
        <w:t xml:space="preserve"> </w:t>
      </w:r>
      <w:r w:rsidRPr="002D48C5">
        <w:rPr>
          <w:rFonts w:hint="eastAsia"/>
          <w:szCs w:val="21"/>
        </w:rPr>
        <w:t>無料</w:t>
      </w:r>
    </w:p>
    <w:p w14:paraId="466B4221" w14:textId="77777777" w:rsidR="00A2235C" w:rsidRDefault="00326662" w:rsidP="002D48C5">
      <w:pPr>
        <w:pStyle w:val="a8"/>
        <w:numPr>
          <w:ilvl w:val="0"/>
          <w:numId w:val="11"/>
        </w:numPr>
        <w:ind w:leftChars="0" w:left="2086" w:hanging="406"/>
        <w:rPr>
          <w:szCs w:val="21"/>
        </w:rPr>
      </w:pPr>
      <w:r>
        <w:rPr>
          <w:rFonts w:hint="eastAsia"/>
          <w:szCs w:val="21"/>
        </w:rPr>
        <w:t>賛助会員</w:t>
      </w:r>
      <w:r w:rsidR="00CC2B87" w:rsidRPr="002D48C5">
        <w:rPr>
          <w:rFonts w:hint="eastAsia"/>
          <w:szCs w:val="21"/>
        </w:rPr>
        <w:t>（</w:t>
      </w:r>
      <w:r w:rsidR="00CC2B87" w:rsidRPr="002D48C5">
        <w:rPr>
          <w:szCs w:val="21"/>
        </w:rPr>
        <w:t>10</w:t>
      </w:r>
      <w:r w:rsidR="00CC2B87">
        <w:rPr>
          <w:rFonts w:hint="eastAsia"/>
          <w:szCs w:val="21"/>
        </w:rPr>
        <w:t>口未満）</w:t>
      </w:r>
      <w:r w:rsidR="00CC2B8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50</w:t>
      </w:r>
      <w:r w:rsidR="00A2235C">
        <w:rPr>
          <w:rFonts w:hint="eastAsia"/>
          <w:szCs w:val="21"/>
        </w:rPr>
        <w:t>,000</w:t>
      </w:r>
      <w:r w:rsidR="00A2235C">
        <w:rPr>
          <w:rFonts w:hint="eastAsia"/>
          <w:szCs w:val="21"/>
        </w:rPr>
        <w:t>円</w:t>
      </w:r>
      <w:r w:rsidR="00A2235C">
        <w:rPr>
          <w:rFonts w:hint="eastAsia"/>
          <w:szCs w:val="21"/>
        </w:rPr>
        <w:t xml:space="preserve"> /</w:t>
      </w:r>
      <w:r w:rsidR="00A2235C">
        <w:rPr>
          <w:szCs w:val="21"/>
        </w:rPr>
        <w:t xml:space="preserve"> </w:t>
      </w:r>
      <w:r w:rsidR="00A2235C">
        <w:rPr>
          <w:rFonts w:hint="eastAsia"/>
          <w:szCs w:val="21"/>
        </w:rPr>
        <w:t>年</w:t>
      </w:r>
    </w:p>
    <w:p w14:paraId="1BD4B772" w14:textId="77777777" w:rsidR="00ED0200" w:rsidRPr="002D48C5" w:rsidRDefault="00840926" w:rsidP="002D48C5">
      <w:pPr>
        <w:pStyle w:val="a8"/>
        <w:numPr>
          <w:ilvl w:val="0"/>
          <w:numId w:val="11"/>
        </w:numPr>
        <w:ind w:leftChars="0" w:left="2086" w:hanging="406"/>
        <w:rPr>
          <w:szCs w:val="21"/>
          <w:u w:val="single"/>
        </w:rPr>
      </w:pPr>
      <w:r w:rsidRPr="002D48C5">
        <w:rPr>
          <w:rFonts w:hint="eastAsia"/>
          <w:szCs w:val="21"/>
        </w:rPr>
        <w:t>賛助会員</w:t>
      </w:r>
      <w:r w:rsidR="00CC2B87">
        <w:rPr>
          <w:rFonts w:hint="eastAsia"/>
          <w:szCs w:val="21"/>
        </w:rPr>
        <w:t xml:space="preserve">以外　　　　　</w:t>
      </w:r>
      <w:r w:rsidR="00CC2B87">
        <w:rPr>
          <w:rFonts w:hint="eastAsia"/>
          <w:szCs w:val="21"/>
        </w:rPr>
        <w:t>9</w:t>
      </w:r>
      <w:r w:rsidR="00CC2B87" w:rsidRPr="002D48C5">
        <w:rPr>
          <w:szCs w:val="21"/>
        </w:rPr>
        <w:t>0,000</w:t>
      </w:r>
      <w:r w:rsidR="00CC2B87" w:rsidRPr="002D48C5">
        <w:rPr>
          <w:rFonts w:hint="eastAsia"/>
          <w:szCs w:val="21"/>
        </w:rPr>
        <w:t>円</w:t>
      </w:r>
      <w:r w:rsidR="00CC2B87">
        <w:rPr>
          <w:rFonts w:hint="eastAsia"/>
          <w:szCs w:val="21"/>
        </w:rPr>
        <w:t xml:space="preserve"> </w:t>
      </w:r>
      <w:r w:rsidR="00CC2B87" w:rsidRPr="002D48C5">
        <w:rPr>
          <w:szCs w:val="21"/>
        </w:rPr>
        <w:t>/</w:t>
      </w:r>
      <w:r w:rsidR="00CC2B87">
        <w:rPr>
          <w:szCs w:val="21"/>
        </w:rPr>
        <w:t xml:space="preserve"> </w:t>
      </w:r>
      <w:r w:rsidR="00CC2B87" w:rsidRPr="002D48C5">
        <w:rPr>
          <w:rFonts w:hint="eastAsia"/>
          <w:szCs w:val="21"/>
        </w:rPr>
        <w:t>年</w:t>
      </w:r>
    </w:p>
    <w:p w14:paraId="4A8E4085" w14:textId="77777777" w:rsidR="00ED0200" w:rsidRPr="00ED0200" w:rsidRDefault="00CC2B87" w:rsidP="000E0808">
      <w:r>
        <w:rPr>
          <w:rFonts w:hint="eastAsia"/>
        </w:rPr>
        <w:t>・</w:t>
      </w:r>
      <w:r w:rsidR="00ED0200">
        <w:rPr>
          <w:rFonts w:hint="eastAsia"/>
        </w:rPr>
        <w:t>リンク</w:t>
      </w:r>
      <w:r w:rsidR="00ED0200">
        <w:tab/>
      </w:r>
      <w:r w:rsidR="00ED0200">
        <w:rPr>
          <w:rFonts w:hint="eastAsia"/>
        </w:rPr>
        <w:t>□　自社サイトへのリンクを設定する</w:t>
      </w:r>
      <w:r w:rsidR="000E0808">
        <w:tab/>
      </w:r>
      <w:r w:rsidR="000E0808">
        <w:rPr>
          <w:rFonts w:hint="eastAsia"/>
        </w:rPr>
        <w:t xml:space="preserve">□　</w:t>
      </w:r>
      <w:r w:rsidR="00ED0200">
        <w:rPr>
          <w:rFonts w:hint="eastAsia"/>
        </w:rPr>
        <w:t>リンクは設定しない</w:t>
      </w:r>
    </w:p>
    <w:p w14:paraId="4E4DF952" w14:textId="77777777" w:rsidR="00ED0200" w:rsidRDefault="00CC2B87" w:rsidP="00ED0200">
      <w:r>
        <w:rPr>
          <w:rFonts w:hint="eastAsia"/>
        </w:rPr>
        <w:t>・</w:t>
      </w:r>
      <w:r w:rsidR="00ED0200">
        <w:rPr>
          <w:rFonts w:hint="eastAsia"/>
        </w:rPr>
        <w:t>領収書発行</w:t>
      </w:r>
      <w:r w:rsidR="00ED0200">
        <w:tab/>
      </w:r>
      <w:r w:rsidR="00ED0200">
        <w:rPr>
          <w:rFonts w:hint="eastAsia"/>
        </w:rPr>
        <w:t>□　必要</w:t>
      </w:r>
      <w:r w:rsidR="00ED0200">
        <w:tab/>
      </w:r>
      <w:r w:rsidR="00ED0200">
        <w:rPr>
          <w:rFonts w:hint="eastAsia"/>
        </w:rPr>
        <w:t>□　不要</w:t>
      </w:r>
    </w:p>
    <w:p w14:paraId="206291D0" w14:textId="77777777" w:rsidR="004D6257" w:rsidRPr="004D6257" w:rsidRDefault="00CC2B87" w:rsidP="00ED0200">
      <w:pPr>
        <w:rPr>
          <w:u w:val="single"/>
        </w:rPr>
      </w:pPr>
      <w:r>
        <w:rPr>
          <w:rFonts w:hint="eastAsia"/>
        </w:rPr>
        <w:t>・</w:t>
      </w:r>
      <w:r w:rsidR="004D6257">
        <w:rPr>
          <w:rFonts w:hint="eastAsia"/>
        </w:rPr>
        <w:t>掲載</w:t>
      </w:r>
      <w:r w:rsidR="001E3B1E">
        <w:rPr>
          <w:rFonts w:hint="eastAsia"/>
        </w:rPr>
        <w:t>希望の</w:t>
      </w:r>
      <w:r w:rsidR="004D6257">
        <w:rPr>
          <w:rFonts w:hint="eastAsia"/>
        </w:rPr>
        <w:t xml:space="preserve">事業年度　</w:t>
      </w:r>
      <w:r w:rsidR="004D6257" w:rsidRPr="00CC2B87">
        <w:rPr>
          <w:rFonts w:hint="eastAsia"/>
          <w:u w:val="single"/>
        </w:rPr>
        <w:t xml:space="preserve">　</w:t>
      </w:r>
      <w:r w:rsidR="004D6257">
        <w:rPr>
          <w:rFonts w:hint="eastAsia"/>
          <w:u w:val="single"/>
        </w:rPr>
        <w:t xml:space="preserve">　　</w:t>
      </w:r>
      <w:r w:rsidR="001E3B1E">
        <w:rPr>
          <w:rFonts w:hint="eastAsia"/>
          <w:u w:val="single"/>
        </w:rPr>
        <w:t xml:space="preserve">　</w:t>
      </w:r>
      <w:r w:rsidR="004D6257">
        <w:rPr>
          <w:rFonts w:hint="eastAsia"/>
          <w:u w:val="single"/>
        </w:rPr>
        <w:t xml:space="preserve">　　　年度</w:t>
      </w:r>
    </w:p>
    <w:p w14:paraId="008095EF" w14:textId="77777777" w:rsidR="00ED0200" w:rsidRPr="00DC5199" w:rsidRDefault="00CC2B87" w:rsidP="00ED0200">
      <w:r>
        <w:rPr>
          <w:rFonts w:hint="eastAsia"/>
        </w:rPr>
        <w:t>申請者</w:t>
      </w:r>
      <w:r w:rsidR="00ED0200" w:rsidRPr="00DC5199">
        <w:t>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3402"/>
      </w:tblGrid>
      <w:tr w:rsidR="00ED0200" w:rsidRPr="00DC5199" w14:paraId="248581C9" w14:textId="77777777" w:rsidTr="002D48C5">
        <w:trPr>
          <w:trHeight w:val="106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0049C3B" w14:textId="77777777" w:rsidR="00ED0200" w:rsidRPr="00DC5199" w:rsidRDefault="00ED0200" w:rsidP="006B7DF3">
            <w:r w:rsidRPr="00DC5199">
              <w:t>会社名</w:t>
            </w:r>
          </w:p>
          <w:p w14:paraId="2BEA7C4C" w14:textId="77777777" w:rsidR="00ED0200" w:rsidRPr="00DC5199" w:rsidRDefault="00ED0200" w:rsidP="006B7DF3">
            <w:r w:rsidRPr="00DC5199">
              <w:t>団体名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DAF2E06" w14:textId="77777777" w:rsidR="00ED0200" w:rsidRPr="00DC5199" w:rsidRDefault="00ED0200" w:rsidP="006B7DF3">
            <w:pPr>
              <w:rPr>
                <w:rFonts w:asciiTheme="minorEastAsia" w:hAnsiTheme="minorEastAsia"/>
                <w:sz w:val="16"/>
                <w:szCs w:val="16"/>
              </w:rPr>
            </w:pPr>
            <w:r w:rsidRPr="00DC5199"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ED0200" w:rsidRPr="00DC5199" w14:paraId="12B2EBF3" w14:textId="77777777" w:rsidTr="002D48C5">
        <w:tc>
          <w:tcPr>
            <w:tcW w:w="1838" w:type="dxa"/>
            <w:vMerge/>
            <w:shd w:val="clear" w:color="auto" w:fill="FFFFFF" w:themeFill="background1"/>
          </w:tcPr>
          <w:p w14:paraId="30D0BB2F" w14:textId="77777777" w:rsidR="00ED0200" w:rsidRPr="00DC5199" w:rsidRDefault="00ED0200" w:rsidP="006B7DF3"/>
        </w:tc>
        <w:tc>
          <w:tcPr>
            <w:tcW w:w="8222" w:type="dxa"/>
            <w:gridSpan w:val="3"/>
            <w:shd w:val="clear" w:color="auto" w:fill="FFFFFF" w:themeFill="background1"/>
          </w:tcPr>
          <w:p w14:paraId="52A9D8A2" w14:textId="77777777" w:rsidR="00ED0200" w:rsidRPr="00DC5199" w:rsidRDefault="00ED0200" w:rsidP="006B7DF3">
            <w:pPr>
              <w:snapToGrid w:val="0"/>
            </w:pPr>
          </w:p>
          <w:p w14:paraId="58E8A188" w14:textId="77777777" w:rsidR="00ED0200" w:rsidRPr="00DC5199" w:rsidRDefault="00ED0200" w:rsidP="006B7DF3">
            <w:pPr>
              <w:wordWrap w:val="0"/>
              <w:snapToGrid w:val="0"/>
              <w:jc w:val="right"/>
            </w:pPr>
            <w:r w:rsidRPr="00DC5199">
              <w:t xml:space="preserve">㊞　　</w:t>
            </w:r>
          </w:p>
          <w:p w14:paraId="6F89C0B6" w14:textId="77777777" w:rsidR="00ED0200" w:rsidRPr="00DC5199" w:rsidRDefault="00ED0200" w:rsidP="006B7DF3">
            <w:pPr>
              <w:snapToGrid w:val="0"/>
            </w:pPr>
          </w:p>
        </w:tc>
      </w:tr>
      <w:tr w:rsidR="00ED0200" w:rsidRPr="00DC5199" w14:paraId="757163B3" w14:textId="77777777" w:rsidTr="002D48C5">
        <w:trPr>
          <w:trHeight w:val="782"/>
        </w:trPr>
        <w:tc>
          <w:tcPr>
            <w:tcW w:w="1838" w:type="dxa"/>
            <w:shd w:val="clear" w:color="auto" w:fill="FFFFFF" w:themeFill="background1"/>
          </w:tcPr>
          <w:p w14:paraId="7512770E" w14:textId="77777777" w:rsidR="00ED0200" w:rsidRDefault="00ED0200" w:rsidP="006B7DF3">
            <w:r>
              <w:rPr>
                <w:rFonts w:hint="eastAsia"/>
              </w:rPr>
              <w:t>業種</w:t>
            </w:r>
          </w:p>
          <w:p w14:paraId="606E539D" w14:textId="77777777" w:rsidR="00ED0200" w:rsidRPr="00654D0B" w:rsidRDefault="00ED0200" w:rsidP="006B7DF3">
            <w:pPr>
              <w:rPr>
                <w:sz w:val="18"/>
                <w:szCs w:val="18"/>
              </w:rPr>
            </w:pPr>
            <w:r w:rsidRPr="00654D0B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038A8DDF" w14:textId="77777777" w:rsidR="00ED0200" w:rsidRPr="00DC5199" w:rsidRDefault="00ED0200">
            <w:pPr>
              <w:snapToGrid w:val="0"/>
              <w:spacing w:line="360" w:lineRule="auto"/>
            </w:pPr>
            <w:r>
              <w:rPr>
                <w:rFonts w:hint="eastAsia"/>
              </w:rPr>
              <w:t>・　製薬企業　・　医療機器</w:t>
            </w:r>
            <w:r w:rsidR="00840926"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　・　その他</w:t>
            </w:r>
            <w:r w:rsidR="00840926">
              <w:rPr>
                <w:rFonts w:hint="eastAsia"/>
              </w:rPr>
              <w:t xml:space="preserve">業種（　　　　　　　　　　　　）　　　</w:t>
            </w:r>
          </w:p>
        </w:tc>
      </w:tr>
      <w:tr w:rsidR="00ED0200" w:rsidRPr="00DC5199" w14:paraId="2FC25400" w14:textId="77777777" w:rsidTr="002D48C5">
        <w:trPr>
          <w:trHeight w:val="1066"/>
        </w:trPr>
        <w:tc>
          <w:tcPr>
            <w:tcW w:w="1838" w:type="dxa"/>
            <w:shd w:val="clear" w:color="auto" w:fill="FFFFFF" w:themeFill="background1"/>
          </w:tcPr>
          <w:p w14:paraId="1A0AB301" w14:textId="77777777" w:rsidR="00ED0200" w:rsidRPr="00DC5199" w:rsidRDefault="00ED0200" w:rsidP="006B7DF3"/>
          <w:p w14:paraId="2781F346" w14:textId="77777777" w:rsidR="00ED0200" w:rsidRPr="00DC5199" w:rsidRDefault="00ED0200" w:rsidP="006B7DF3">
            <w:r w:rsidRPr="00DC5199">
              <w:t>所在地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3F5E89F7" w14:textId="77777777" w:rsidR="00ED0200" w:rsidRPr="00DC5199" w:rsidRDefault="00ED0200" w:rsidP="006B7DF3">
            <w:pPr>
              <w:snapToGrid w:val="0"/>
            </w:pPr>
            <w:r>
              <w:rPr>
                <w:rFonts w:hint="eastAsia"/>
              </w:rPr>
              <w:t xml:space="preserve">〒　　　</w:t>
            </w:r>
          </w:p>
          <w:p w14:paraId="28DF91CA" w14:textId="77777777" w:rsidR="00ED0200" w:rsidRPr="00DC5199" w:rsidRDefault="00ED0200" w:rsidP="006B7DF3">
            <w:pPr>
              <w:snapToGrid w:val="0"/>
              <w:jc w:val="left"/>
            </w:pPr>
          </w:p>
          <w:p w14:paraId="23E8A9AF" w14:textId="77777777" w:rsidR="00ED0200" w:rsidRPr="00DC5199" w:rsidRDefault="00ED0200" w:rsidP="006B7DF3"/>
        </w:tc>
      </w:tr>
      <w:tr w:rsidR="00ED0200" w:rsidRPr="00DC5199" w14:paraId="34C2025A" w14:textId="77777777" w:rsidTr="002D48C5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D1D4B08" w14:textId="77777777" w:rsidR="00ED0200" w:rsidRPr="00DC5199" w:rsidRDefault="00ED0200" w:rsidP="006B7DF3">
            <w:r w:rsidRPr="00DC5199">
              <w:t>実務</w:t>
            </w:r>
            <w:r>
              <w:rPr>
                <w:rFonts w:hint="eastAsia"/>
              </w:rPr>
              <w:t>ご</w:t>
            </w:r>
            <w:r w:rsidRPr="00DC5199">
              <w:t>担当者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7D4533C" w14:textId="77777777" w:rsidR="00ED0200" w:rsidRPr="00DC5199" w:rsidRDefault="00ED0200" w:rsidP="006B7DF3">
            <w:r w:rsidRPr="00DC5199">
              <w:t>氏名</w:t>
            </w:r>
          </w:p>
          <w:p w14:paraId="278A2321" w14:textId="77777777" w:rsidR="00ED0200" w:rsidRPr="00DC5199" w:rsidRDefault="00ED0200" w:rsidP="006B7DF3"/>
        </w:tc>
        <w:tc>
          <w:tcPr>
            <w:tcW w:w="3402" w:type="dxa"/>
            <w:shd w:val="clear" w:color="auto" w:fill="FFFFFF" w:themeFill="background1"/>
          </w:tcPr>
          <w:p w14:paraId="7972660D" w14:textId="77777777" w:rsidR="00ED0200" w:rsidRPr="00DC5199" w:rsidRDefault="00ED0200" w:rsidP="006B7DF3">
            <w:r w:rsidRPr="00DC5199">
              <w:t>役職</w:t>
            </w:r>
          </w:p>
        </w:tc>
      </w:tr>
      <w:tr w:rsidR="00ED0200" w:rsidRPr="00DC5199" w14:paraId="11BF07AE" w14:textId="77777777" w:rsidTr="002D48C5">
        <w:tc>
          <w:tcPr>
            <w:tcW w:w="1838" w:type="dxa"/>
            <w:vMerge/>
            <w:shd w:val="clear" w:color="auto" w:fill="FFFFFF" w:themeFill="background1"/>
          </w:tcPr>
          <w:p w14:paraId="11E0F377" w14:textId="77777777" w:rsidR="00ED0200" w:rsidRPr="00DC5199" w:rsidRDefault="00ED0200" w:rsidP="006B7DF3"/>
        </w:tc>
        <w:tc>
          <w:tcPr>
            <w:tcW w:w="8222" w:type="dxa"/>
            <w:gridSpan w:val="3"/>
            <w:shd w:val="clear" w:color="auto" w:fill="FFFFFF" w:themeFill="background1"/>
          </w:tcPr>
          <w:p w14:paraId="7DE8DB9E" w14:textId="77777777" w:rsidR="00ED0200" w:rsidRPr="00DC5199" w:rsidRDefault="00ED0200" w:rsidP="006B7DF3">
            <w:r w:rsidRPr="00DC5199">
              <w:t>部署</w:t>
            </w:r>
          </w:p>
          <w:p w14:paraId="693E2FDC" w14:textId="77777777" w:rsidR="00ED0200" w:rsidRPr="00DC5199" w:rsidRDefault="00ED0200" w:rsidP="006B7DF3"/>
        </w:tc>
      </w:tr>
      <w:tr w:rsidR="00ED0200" w:rsidRPr="00DC5199" w14:paraId="44CA7BAD" w14:textId="77777777" w:rsidTr="002D48C5">
        <w:tc>
          <w:tcPr>
            <w:tcW w:w="1838" w:type="dxa"/>
            <w:vMerge/>
            <w:shd w:val="clear" w:color="auto" w:fill="FFFFFF" w:themeFill="background1"/>
          </w:tcPr>
          <w:p w14:paraId="6896623E" w14:textId="77777777" w:rsidR="00ED0200" w:rsidRPr="00DC5199" w:rsidRDefault="00ED0200" w:rsidP="006B7DF3"/>
        </w:tc>
        <w:tc>
          <w:tcPr>
            <w:tcW w:w="4111" w:type="dxa"/>
            <w:shd w:val="clear" w:color="auto" w:fill="FFFFFF" w:themeFill="background1"/>
          </w:tcPr>
          <w:p w14:paraId="6C43E207" w14:textId="77777777" w:rsidR="00ED0200" w:rsidRPr="00DC5199" w:rsidRDefault="00ED0200" w:rsidP="006B7DF3">
            <w:r w:rsidRPr="00DC5199">
              <w:t>TEL</w:t>
            </w:r>
          </w:p>
          <w:p w14:paraId="034309E7" w14:textId="77777777" w:rsidR="00ED0200" w:rsidRPr="00DC5199" w:rsidRDefault="00ED0200" w:rsidP="006B7DF3"/>
        </w:tc>
        <w:tc>
          <w:tcPr>
            <w:tcW w:w="4111" w:type="dxa"/>
            <w:gridSpan w:val="2"/>
            <w:shd w:val="clear" w:color="auto" w:fill="FFFFFF" w:themeFill="background1"/>
          </w:tcPr>
          <w:p w14:paraId="3DDF9100" w14:textId="77777777" w:rsidR="00ED0200" w:rsidRPr="00DC5199" w:rsidRDefault="00ED0200" w:rsidP="006B7DF3">
            <w:r w:rsidRPr="00DC5199">
              <w:t>FAX</w:t>
            </w:r>
          </w:p>
        </w:tc>
      </w:tr>
      <w:tr w:rsidR="00ED0200" w:rsidRPr="00DC5199" w14:paraId="4D33B97F" w14:textId="77777777" w:rsidTr="002D48C5">
        <w:tc>
          <w:tcPr>
            <w:tcW w:w="1838" w:type="dxa"/>
            <w:vMerge/>
            <w:shd w:val="clear" w:color="auto" w:fill="FFFFFF" w:themeFill="background1"/>
          </w:tcPr>
          <w:p w14:paraId="26F7820D" w14:textId="77777777" w:rsidR="00ED0200" w:rsidRPr="00DC5199" w:rsidRDefault="00ED0200" w:rsidP="006B7DF3"/>
        </w:tc>
        <w:tc>
          <w:tcPr>
            <w:tcW w:w="8222" w:type="dxa"/>
            <w:gridSpan w:val="3"/>
            <w:shd w:val="clear" w:color="auto" w:fill="FFFFFF" w:themeFill="background1"/>
          </w:tcPr>
          <w:p w14:paraId="0044FD46" w14:textId="77777777" w:rsidR="00ED0200" w:rsidRPr="00DC5199" w:rsidRDefault="00ED0200" w:rsidP="006B7DF3">
            <w:r w:rsidRPr="00DC5199">
              <w:t>E-mail</w:t>
            </w:r>
          </w:p>
          <w:p w14:paraId="71B52405" w14:textId="77777777" w:rsidR="00ED0200" w:rsidRPr="00DC5199" w:rsidRDefault="00ED0200" w:rsidP="006B7DF3"/>
        </w:tc>
      </w:tr>
      <w:tr w:rsidR="00ED0200" w:rsidRPr="00DC5199" w14:paraId="4F31104A" w14:textId="77777777" w:rsidTr="002D48C5">
        <w:trPr>
          <w:trHeight w:val="1044"/>
        </w:trPr>
        <w:tc>
          <w:tcPr>
            <w:tcW w:w="1838" w:type="dxa"/>
            <w:shd w:val="clear" w:color="auto" w:fill="FFFFFF" w:themeFill="background1"/>
          </w:tcPr>
          <w:p w14:paraId="546011BB" w14:textId="77777777" w:rsidR="00CC2B87" w:rsidRDefault="00CC2B87" w:rsidP="006B7DF3"/>
          <w:p w14:paraId="04950F8D" w14:textId="77777777" w:rsidR="00ED0200" w:rsidRPr="00DC5199" w:rsidRDefault="00CC2B87" w:rsidP="006B7DF3">
            <w:r>
              <w:rPr>
                <w:rFonts w:hint="eastAsia"/>
              </w:rPr>
              <w:t>リンク先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658234D1" w14:textId="77777777" w:rsidR="00ED0200" w:rsidRPr="00DC5199" w:rsidRDefault="00ED0200" w:rsidP="006B7DF3"/>
        </w:tc>
      </w:tr>
      <w:tr w:rsidR="00CC2B87" w:rsidRPr="00DC5199" w14:paraId="6D9FED4B" w14:textId="77777777" w:rsidTr="002D48C5">
        <w:trPr>
          <w:trHeight w:val="1044"/>
        </w:trPr>
        <w:tc>
          <w:tcPr>
            <w:tcW w:w="1838" w:type="dxa"/>
            <w:shd w:val="clear" w:color="auto" w:fill="FFFFFF" w:themeFill="background1"/>
          </w:tcPr>
          <w:p w14:paraId="284AC2F9" w14:textId="77777777" w:rsidR="00CC2B87" w:rsidRDefault="00CC2B87" w:rsidP="006B7DF3"/>
          <w:p w14:paraId="572686FF" w14:textId="77777777" w:rsidR="00CC2B87" w:rsidRDefault="00CC2B87" w:rsidP="006B7DF3">
            <w:r>
              <w:rPr>
                <w:rFonts w:hint="eastAsia"/>
              </w:rPr>
              <w:t>通信欄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7C15DBD8" w14:textId="77777777" w:rsidR="00CC2B87" w:rsidRPr="00DC5199" w:rsidRDefault="00CC2B87" w:rsidP="006B7DF3"/>
        </w:tc>
      </w:tr>
    </w:tbl>
    <w:p w14:paraId="2B5F51F4" w14:textId="77777777" w:rsidR="00A00023" w:rsidRPr="00046E1F" w:rsidRDefault="00A00023" w:rsidP="00A00023">
      <w:pPr>
        <w:rPr>
          <w:szCs w:val="21"/>
        </w:rPr>
      </w:pPr>
      <w:r w:rsidRPr="00046E1F">
        <w:rPr>
          <w:rFonts w:hint="eastAsia"/>
          <w:szCs w:val="21"/>
        </w:rPr>
        <w:t>※ご記載いただきました個人情報につきましては、本法人の会員管理に限り利用させていただきます。</w:t>
      </w:r>
    </w:p>
    <w:p w14:paraId="06BB7FB2" w14:textId="77777777" w:rsidR="00BF6CB0" w:rsidRDefault="00BF6CB0" w:rsidP="00BF6C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一般社団法人日本血管不全学会事務局</w:t>
      </w:r>
    </w:p>
    <w:p w14:paraId="2CD16299" w14:textId="033727EB" w:rsidR="005C760B" w:rsidRPr="00BF6CB0" w:rsidRDefault="00BF6CB0" w:rsidP="00BF6CB0">
      <w:pPr>
        <w:widowControl/>
        <w:snapToGrid w:val="0"/>
        <w:jc w:val="left"/>
        <w:rPr>
          <w:sz w:val="24"/>
          <w:szCs w:val="24"/>
        </w:rPr>
      </w:pPr>
      <w:r w:rsidRPr="00A94F0D">
        <w:rPr>
          <w:sz w:val="24"/>
          <w:szCs w:val="24"/>
        </w:rPr>
        <w:t>ご返送先</w:t>
      </w:r>
      <w:r w:rsidRPr="00A94F0D">
        <w:rPr>
          <w:sz w:val="24"/>
          <w:szCs w:val="24"/>
        </w:rPr>
        <w:t>FAX</w:t>
      </w:r>
      <w:r w:rsidRPr="00A94F0D">
        <w:rPr>
          <w:sz w:val="24"/>
          <w:szCs w:val="24"/>
        </w:rPr>
        <w:t>：</w:t>
      </w:r>
      <w:r w:rsidR="004D5953" w:rsidRPr="004D5953">
        <w:rPr>
          <w:rFonts w:ascii="HGPｺﾞｼｯｸM" w:eastAsia="HGPｺﾞｼｯｸM" w:hAnsi="ＭＳ Ｐゴシック" w:cs="Times New Roman"/>
          <w:b/>
          <w:bCs/>
          <w:color w:val="000000" w:themeColor="text1"/>
          <w:kern w:val="24"/>
          <w:sz w:val="22"/>
        </w:rPr>
        <w:t>050-3458-0550</w:t>
      </w:r>
      <w:r w:rsidRPr="00A94F0D">
        <w:rPr>
          <w:b/>
          <w:sz w:val="24"/>
          <w:szCs w:val="24"/>
        </w:rPr>
        <w:t xml:space="preserve">　</w:t>
      </w:r>
      <w:r w:rsidRPr="00A94F0D">
        <w:rPr>
          <w:sz w:val="24"/>
          <w:szCs w:val="24"/>
        </w:rPr>
        <w:t>ご返送先</w:t>
      </w:r>
      <w:r w:rsidRPr="00A94F0D">
        <w:rPr>
          <w:sz w:val="24"/>
          <w:szCs w:val="24"/>
        </w:rPr>
        <w:t>E-mail</w:t>
      </w:r>
      <w:r w:rsidRPr="00A94F0D">
        <w:rPr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ffice@jsvf.org</w:t>
      </w:r>
    </w:p>
    <w:sectPr w:rsidR="005C760B" w:rsidRPr="00BF6CB0" w:rsidSect="0055552A">
      <w:headerReference w:type="default" r:id="rId8"/>
      <w:pgSz w:w="11906" w:h="16838"/>
      <w:pgMar w:top="1418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E4394" w14:textId="77777777" w:rsidR="004962C6" w:rsidRDefault="004962C6" w:rsidP="00357FED">
      <w:r>
        <w:separator/>
      </w:r>
    </w:p>
  </w:endnote>
  <w:endnote w:type="continuationSeparator" w:id="0">
    <w:p w14:paraId="242A47D2" w14:textId="77777777" w:rsidR="004962C6" w:rsidRDefault="004962C6" w:rsidP="003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5224" w14:textId="77777777" w:rsidR="004962C6" w:rsidRDefault="004962C6" w:rsidP="00357FED">
      <w:r>
        <w:separator/>
      </w:r>
    </w:p>
  </w:footnote>
  <w:footnote w:type="continuationSeparator" w:id="0">
    <w:p w14:paraId="1AFA163C" w14:textId="77777777" w:rsidR="004962C6" w:rsidRDefault="004962C6" w:rsidP="0035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147D" w14:textId="77777777" w:rsidR="00357FED" w:rsidRPr="0055552A" w:rsidRDefault="00357FED" w:rsidP="0055552A">
    <w:pPr>
      <w:pStyle w:val="a3"/>
      <w:jc w:val="right"/>
      <w:rPr>
        <w:rFonts w:ascii="ＭＳ Ｐゴシック" w:eastAsia="ＭＳ Ｐゴシック" w:hAnsi="ＭＳ Ｐゴシック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2FD7"/>
    <w:multiLevelType w:val="hybridMultilevel"/>
    <w:tmpl w:val="C9381A5C"/>
    <w:lvl w:ilvl="0" w:tplc="11ECC798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0926471"/>
    <w:multiLevelType w:val="hybridMultilevel"/>
    <w:tmpl w:val="118A2B30"/>
    <w:lvl w:ilvl="0" w:tplc="5B78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C0871"/>
    <w:multiLevelType w:val="hybridMultilevel"/>
    <w:tmpl w:val="9CFE66E0"/>
    <w:lvl w:ilvl="0" w:tplc="5CB4D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D5414"/>
    <w:multiLevelType w:val="hybridMultilevel"/>
    <w:tmpl w:val="932EEF50"/>
    <w:lvl w:ilvl="0" w:tplc="325C4160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918503D"/>
    <w:multiLevelType w:val="hybridMultilevel"/>
    <w:tmpl w:val="36F01A82"/>
    <w:lvl w:ilvl="0" w:tplc="DDC21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F4521"/>
    <w:multiLevelType w:val="hybridMultilevel"/>
    <w:tmpl w:val="8800F94C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C20DE"/>
    <w:multiLevelType w:val="hybridMultilevel"/>
    <w:tmpl w:val="43B8665A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7544FC"/>
    <w:multiLevelType w:val="hybridMultilevel"/>
    <w:tmpl w:val="ECF64E68"/>
    <w:lvl w:ilvl="0" w:tplc="606A5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02254"/>
    <w:multiLevelType w:val="hybridMultilevel"/>
    <w:tmpl w:val="EAE4B948"/>
    <w:lvl w:ilvl="0" w:tplc="EDC2E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41D7A"/>
    <w:multiLevelType w:val="hybridMultilevel"/>
    <w:tmpl w:val="DC1E04BC"/>
    <w:lvl w:ilvl="0" w:tplc="B0647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71F6E"/>
    <w:multiLevelType w:val="hybridMultilevel"/>
    <w:tmpl w:val="9C026A62"/>
    <w:lvl w:ilvl="0" w:tplc="0456A97C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D"/>
    <w:rsid w:val="000070FB"/>
    <w:rsid w:val="00061FA2"/>
    <w:rsid w:val="00077C1F"/>
    <w:rsid w:val="000A4C4D"/>
    <w:rsid w:val="000C4DD3"/>
    <w:rsid w:val="000E0808"/>
    <w:rsid w:val="000F43CA"/>
    <w:rsid w:val="001026C7"/>
    <w:rsid w:val="00104EE0"/>
    <w:rsid w:val="00114883"/>
    <w:rsid w:val="001260D1"/>
    <w:rsid w:val="00127489"/>
    <w:rsid w:val="00130CCD"/>
    <w:rsid w:val="0013416E"/>
    <w:rsid w:val="00155183"/>
    <w:rsid w:val="001724F3"/>
    <w:rsid w:val="00177723"/>
    <w:rsid w:val="00186F06"/>
    <w:rsid w:val="001A72A3"/>
    <w:rsid w:val="001B4C98"/>
    <w:rsid w:val="001C7312"/>
    <w:rsid w:val="001E1712"/>
    <w:rsid w:val="001E3B1E"/>
    <w:rsid w:val="001F35FE"/>
    <w:rsid w:val="00206406"/>
    <w:rsid w:val="002132DB"/>
    <w:rsid w:val="002153EF"/>
    <w:rsid w:val="0022115A"/>
    <w:rsid w:val="00231F7B"/>
    <w:rsid w:val="00254D98"/>
    <w:rsid w:val="00274179"/>
    <w:rsid w:val="002A64D7"/>
    <w:rsid w:val="002D48C5"/>
    <w:rsid w:val="00326662"/>
    <w:rsid w:val="003355C0"/>
    <w:rsid w:val="0033573E"/>
    <w:rsid w:val="00357FED"/>
    <w:rsid w:val="0036672E"/>
    <w:rsid w:val="00375A29"/>
    <w:rsid w:val="003806E2"/>
    <w:rsid w:val="003E3646"/>
    <w:rsid w:val="003F5CDE"/>
    <w:rsid w:val="003F782C"/>
    <w:rsid w:val="004056C8"/>
    <w:rsid w:val="00412EF6"/>
    <w:rsid w:val="004219BC"/>
    <w:rsid w:val="00440E1D"/>
    <w:rsid w:val="0046090F"/>
    <w:rsid w:val="00474B06"/>
    <w:rsid w:val="004868CE"/>
    <w:rsid w:val="00491E59"/>
    <w:rsid w:val="004962C6"/>
    <w:rsid w:val="004B2CA1"/>
    <w:rsid w:val="004D5953"/>
    <w:rsid w:val="004D6257"/>
    <w:rsid w:val="004E120F"/>
    <w:rsid w:val="00515C9E"/>
    <w:rsid w:val="0051745F"/>
    <w:rsid w:val="0055552A"/>
    <w:rsid w:val="00560CC5"/>
    <w:rsid w:val="005846B3"/>
    <w:rsid w:val="00597F3F"/>
    <w:rsid w:val="005B4AF2"/>
    <w:rsid w:val="005C760B"/>
    <w:rsid w:val="00600B19"/>
    <w:rsid w:val="00604266"/>
    <w:rsid w:val="006050ED"/>
    <w:rsid w:val="00605C6F"/>
    <w:rsid w:val="00621553"/>
    <w:rsid w:val="00632B4C"/>
    <w:rsid w:val="00653DBA"/>
    <w:rsid w:val="00654D0B"/>
    <w:rsid w:val="00685391"/>
    <w:rsid w:val="0069008A"/>
    <w:rsid w:val="006A48FA"/>
    <w:rsid w:val="006E351F"/>
    <w:rsid w:val="007119F2"/>
    <w:rsid w:val="00721E60"/>
    <w:rsid w:val="00741425"/>
    <w:rsid w:val="00775AB7"/>
    <w:rsid w:val="007C17FF"/>
    <w:rsid w:val="007C3848"/>
    <w:rsid w:val="007D2F9D"/>
    <w:rsid w:val="007F646A"/>
    <w:rsid w:val="007F7618"/>
    <w:rsid w:val="00840926"/>
    <w:rsid w:val="008727F8"/>
    <w:rsid w:val="008B19BD"/>
    <w:rsid w:val="008E1E78"/>
    <w:rsid w:val="009A047D"/>
    <w:rsid w:val="009A075F"/>
    <w:rsid w:val="009A59F7"/>
    <w:rsid w:val="009D1F65"/>
    <w:rsid w:val="00A00023"/>
    <w:rsid w:val="00A2192A"/>
    <w:rsid w:val="00A2235C"/>
    <w:rsid w:val="00A30233"/>
    <w:rsid w:val="00A41617"/>
    <w:rsid w:val="00A80B77"/>
    <w:rsid w:val="00AC647C"/>
    <w:rsid w:val="00AD5C0C"/>
    <w:rsid w:val="00B11F00"/>
    <w:rsid w:val="00B51455"/>
    <w:rsid w:val="00B76D80"/>
    <w:rsid w:val="00B86650"/>
    <w:rsid w:val="00B9461F"/>
    <w:rsid w:val="00BA5953"/>
    <w:rsid w:val="00BB781A"/>
    <w:rsid w:val="00BD049E"/>
    <w:rsid w:val="00BE0FD9"/>
    <w:rsid w:val="00BF6CB0"/>
    <w:rsid w:val="00C42473"/>
    <w:rsid w:val="00C42BF1"/>
    <w:rsid w:val="00C674DF"/>
    <w:rsid w:val="00C70807"/>
    <w:rsid w:val="00C7192B"/>
    <w:rsid w:val="00C755DE"/>
    <w:rsid w:val="00C92DDC"/>
    <w:rsid w:val="00CA75AE"/>
    <w:rsid w:val="00CB0545"/>
    <w:rsid w:val="00CC28AB"/>
    <w:rsid w:val="00CC2B87"/>
    <w:rsid w:val="00D01D17"/>
    <w:rsid w:val="00D07467"/>
    <w:rsid w:val="00D50AFD"/>
    <w:rsid w:val="00D60946"/>
    <w:rsid w:val="00D72415"/>
    <w:rsid w:val="00D72FFF"/>
    <w:rsid w:val="00DA5530"/>
    <w:rsid w:val="00DB2C99"/>
    <w:rsid w:val="00DC3088"/>
    <w:rsid w:val="00DC5199"/>
    <w:rsid w:val="00E009F4"/>
    <w:rsid w:val="00E31C03"/>
    <w:rsid w:val="00E34470"/>
    <w:rsid w:val="00E92A34"/>
    <w:rsid w:val="00EB3FF0"/>
    <w:rsid w:val="00EB6A0F"/>
    <w:rsid w:val="00ED0200"/>
    <w:rsid w:val="00ED2F57"/>
    <w:rsid w:val="00F008EA"/>
    <w:rsid w:val="00F13B01"/>
    <w:rsid w:val="00F17663"/>
    <w:rsid w:val="00F541E8"/>
    <w:rsid w:val="00F602BB"/>
    <w:rsid w:val="00FE0EA9"/>
    <w:rsid w:val="00FE631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F7C94"/>
  <w15:chartTrackingRefBased/>
  <w15:docId w15:val="{6DBA137D-EEA7-4D1D-928F-3D02ABEC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6731-E726-445B-BF55-BCF72C47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藤本尚子</cp:lastModifiedBy>
  <cp:revision>20</cp:revision>
  <cp:lastPrinted>2016-02-26T08:59:00Z</cp:lastPrinted>
  <dcterms:created xsi:type="dcterms:W3CDTF">2015-10-30T01:32:00Z</dcterms:created>
  <dcterms:modified xsi:type="dcterms:W3CDTF">2021-03-14T06:21:00Z</dcterms:modified>
</cp:coreProperties>
</file>